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E80CF" w14:textId="77777777" w:rsidR="003B2A1E" w:rsidRPr="00283010" w:rsidRDefault="003B2A1E" w:rsidP="00866B49">
      <w:pPr>
        <w:jc w:val="center"/>
      </w:pPr>
    </w:p>
    <w:p w14:paraId="423063E9" w14:textId="77777777" w:rsidR="002B4602" w:rsidRPr="00283010" w:rsidRDefault="002B4602" w:rsidP="002B46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3010">
        <w:rPr>
          <w:sz w:val="28"/>
          <w:szCs w:val="28"/>
        </w:rPr>
        <w:t xml:space="preserve">Install </w:t>
      </w:r>
      <w:r w:rsidRPr="0028301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ython</w:t>
      </w:r>
      <w:r w:rsidRPr="00283010">
        <w:rPr>
          <w:rFonts w:ascii="Arial" w:hAnsi="Arial" w:cs="Arial"/>
          <w:color w:val="222222"/>
          <w:sz w:val="28"/>
          <w:szCs w:val="28"/>
          <w:shd w:val="clear" w:color="auto" w:fill="FFFFFF"/>
        </w:rPr>
        <w:t> 3.8. 5</w:t>
      </w:r>
    </w:p>
    <w:p w14:paraId="5575ABE6" w14:textId="77777777" w:rsidR="002B4602" w:rsidRPr="00283010" w:rsidRDefault="002B4602" w:rsidP="002B4602">
      <w:pPr>
        <w:pStyle w:val="ListParagraph"/>
      </w:pPr>
      <w:r w:rsidRPr="00283010">
        <w:rPr>
          <w:noProof/>
          <w:lang w:eastAsia="en-GB"/>
        </w:rPr>
        <w:drawing>
          <wp:inline distT="0" distB="0" distL="0" distR="0" wp14:anchorId="4D41D4C5" wp14:editId="718C6FFE">
            <wp:extent cx="5731510" cy="3428357"/>
            <wp:effectExtent l="0" t="0" r="2540" b="1270"/>
            <wp:docPr id="2" name="Picture 2" descr="Python 3.5 Install | LoadBalancerBlo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ython 3.5 Install | LoadBalancerBlog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709F" w14:textId="77777777" w:rsidR="002B4602" w:rsidRPr="00283010" w:rsidRDefault="002B4602" w:rsidP="002B4602">
      <w:pPr>
        <w:ind w:left="360"/>
      </w:pPr>
    </w:p>
    <w:p w14:paraId="0EFD43FB" w14:textId="3FFB9A7C" w:rsidR="002B4602" w:rsidRPr="00283010" w:rsidRDefault="00283010" w:rsidP="002B460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shd w:val="clear" w:color="auto" w:fill="FFFFFF"/>
        </w:rPr>
      </w:pPr>
      <w:r w:rsidRPr="00283010">
        <w:rPr>
          <w:sz w:val="28"/>
          <w:szCs w:val="28"/>
        </w:rPr>
        <w:t xml:space="preserve"> I</w:t>
      </w:r>
      <w:r w:rsidR="002B4602" w:rsidRPr="00283010">
        <w:rPr>
          <w:sz w:val="28"/>
          <w:szCs w:val="28"/>
        </w:rPr>
        <w:t>nstall</w:t>
      </w:r>
      <w:r w:rsidR="002B4602" w:rsidRPr="00283010">
        <w:t xml:space="preserve">  </w:t>
      </w:r>
      <w:r w:rsidR="002B4602" w:rsidRPr="00283010">
        <w:rPr>
          <w:rFonts w:ascii="Arial" w:hAnsi="Arial" w:cs="Arial"/>
          <w:sz w:val="28"/>
          <w:szCs w:val="28"/>
          <w:shd w:val="clear" w:color="auto" w:fill="FFFFFF"/>
        </w:rPr>
        <w:t>Visual Studio Code</w:t>
      </w:r>
    </w:p>
    <w:p w14:paraId="25259AD9" w14:textId="77777777" w:rsidR="00866B49" w:rsidRPr="00283010" w:rsidRDefault="00866B49" w:rsidP="00866B49">
      <w:pPr>
        <w:ind w:left="360"/>
        <w:rPr>
          <w:rFonts w:ascii="Arial" w:hAnsi="Arial" w:cs="Arial"/>
          <w:sz w:val="28"/>
          <w:szCs w:val="28"/>
          <w:shd w:val="clear" w:color="auto" w:fill="FFFFFF"/>
        </w:rPr>
      </w:pPr>
      <w:r w:rsidRPr="00283010">
        <w:rPr>
          <w:noProof/>
          <w:lang w:eastAsia="en-GB"/>
        </w:rPr>
        <w:drawing>
          <wp:inline distT="0" distB="0" distL="0" distR="0" wp14:anchorId="33B148BA" wp14:editId="333FDF50">
            <wp:extent cx="5731510" cy="2865755"/>
            <wp:effectExtent l="0" t="0" r="2540" b="0"/>
            <wp:docPr id="6" name="Picture 6" descr="Download Visual Studio Code - Mac, Linux,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wnload Visual Studio Code - Mac, Linux, Window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462F" w14:textId="2F028FCC" w:rsidR="002B4602" w:rsidRPr="00283010" w:rsidRDefault="002B4602" w:rsidP="0028301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3010">
        <w:rPr>
          <w:sz w:val="28"/>
          <w:szCs w:val="28"/>
        </w:rPr>
        <w:t xml:space="preserve">Open </w:t>
      </w:r>
      <w:r w:rsidRPr="00283010">
        <w:rPr>
          <w:rStyle w:val="Emphasis"/>
          <w:rFonts w:ascii="Arial" w:hAnsi="Arial" w:cs="Arial"/>
          <w:b/>
          <w:bCs/>
          <w:i w:val="0"/>
          <w:iCs w:val="0"/>
          <w:color w:val="6A6A6A"/>
          <w:sz w:val="28"/>
          <w:szCs w:val="28"/>
          <w:shd w:val="clear" w:color="auto" w:fill="FFFFFF"/>
        </w:rPr>
        <w:t>cmd</w:t>
      </w:r>
      <w:r w:rsidRPr="00283010">
        <w:rPr>
          <w:rFonts w:ascii="Arial" w:hAnsi="Arial" w:cs="Arial"/>
          <w:color w:val="545454"/>
          <w:sz w:val="28"/>
          <w:szCs w:val="28"/>
          <w:shd w:val="clear" w:color="auto" w:fill="FFFFFF"/>
        </w:rPr>
        <w:t> command Prompt</w:t>
      </w:r>
    </w:p>
    <w:p w14:paraId="083B3A44" w14:textId="6BB9C194" w:rsidR="00484C48" w:rsidRPr="00283010" w:rsidRDefault="0024569D" w:rsidP="00484C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3010">
        <w:rPr>
          <w:sz w:val="28"/>
          <w:szCs w:val="28"/>
        </w:rPr>
        <w:t>p</w:t>
      </w:r>
      <w:r w:rsidR="002B4602" w:rsidRPr="00283010">
        <w:rPr>
          <w:sz w:val="28"/>
          <w:szCs w:val="28"/>
        </w:rPr>
        <w:t>ip install django</w:t>
      </w:r>
    </w:p>
    <w:p w14:paraId="6336F73A" w14:textId="77777777" w:rsidR="00484C48" w:rsidRPr="00283010" w:rsidRDefault="00484C48" w:rsidP="00484C48">
      <w:pPr>
        <w:pStyle w:val="ListParagraph"/>
        <w:ind w:left="1440"/>
        <w:rPr>
          <w:sz w:val="28"/>
          <w:szCs w:val="28"/>
        </w:rPr>
      </w:pPr>
      <w:r w:rsidRPr="00283010">
        <w:rPr>
          <w:noProof/>
          <w:lang w:eastAsia="en-GB"/>
        </w:rPr>
        <w:lastRenderedPageBreak/>
        <w:drawing>
          <wp:inline distT="0" distB="0" distL="0" distR="0" wp14:anchorId="3466CE70" wp14:editId="670A7860">
            <wp:extent cx="4886325" cy="1647825"/>
            <wp:effectExtent l="0" t="0" r="9525" b="9525"/>
            <wp:docPr id="3" name="Picture 3" descr="Install Django on Windows 10 | Data Warehouse | OBI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ll Django on Windows 10 | Data Warehouse | OBIE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5292" w14:textId="77777777" w:rsidR="00484C48" w:rsidRPr="00283010" w:rsidRDefault="00484C48" w:rsidP="00484C48">
      <w:pPr>
        <w:pStyle w:val="ListParagraph"/>
        <w:ind w:left="1440"/>
        <w:rPr>
          <w:sz w:val="28"/>
          <w:szCs w:val="28"/>
        </w:rPr>
      </w:pPr>
    </w:p>
    <w:p w14:paraId="69E79775" w14:textId="5E500188" w:rsidR="002B4602" w:rsidRPr="00283010" w:rsidRDefault="0024569D" w:rsidP="00484C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3010">
        <w:rPr>
          <w:sz w:val="28"/>
          <w:szCs w:val="28"/>
        </w:rPr>
        <w:t>p</w:t>
      </w:r>
      <w:r w:rsidR="00484C48" w:rsidRPr="00283010">
        <w:rPr>
          <w:sz w:val="28"/>
          <w:szCs w:val="28"/>
        </w:rPr>
        <w:t>ip install pandas</w:t>
      </w:r>
      <w:r w:rsidR="00484C48" w:rsidRPr="00283010">
        <w:rPr>
          <w:noProof/>
          <w:lang w:eastAsia="en-GB"/>
        </w:rPr>
        <w:drawing>
          <wp:inline distT="0" distB="0" distL="0" distR="0" wp14:anchorId="17B8E4FA" wp14:editId="2B350617">
            <wp:extent cx="4540355" cy="1704975"/>
            <wp:effectExtent l="0" t="0" r="0" b="0"/>
            <wp:docPr id="4" name="Picture 4" descr="How to Install a Package in Python using PIP - Data to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w to Install a Package in Python using PIP - Data to F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59" cy="17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5D56" w14:textId="42FC891A" w:rsidR="00484C48" w:rsidRPr="00283010" w:rsidRDefault="0024569D" w:rsidP="00484C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3010">
        <w:rPr>
          <w:sz w:val="28"/>
          <w:szCs w:val="28"/>
        </w:rPr>
        <w:t>p</w:t>
      </w:r>
      <w:r w:rsidR="00866B49" w:rsidRPr="00283010">
        <w:rPr>
          <w:sz w:val="28"/>
          <w:szCs w:val="28"/>
        </w:rPr>
        <w:t>ip install matplotlib</w:t>
      </w:r>
    </w:p>
    <w:p w14:paraId="46CB936B" w14:textId="77777777" w:rsidR="00866B49" w:rsidRPr="00283010" w:rsidRDefault="00866B49" w:rsidP="00866B49">
      <w:pPr>
        <w:pStyle w:val="ListParagraph"/>
        <w:ind w:left="1440"/>
        <w:rPr>
          <w:sz w:val="28"/>
          <w:szCs w:val="28"/>
        </w:rPr>
      </w:pPr>
      <w:r w:rsidRPr="00283010">
        <w:rPr>
          <w:noProof/>
          <w:lang w:eastAsia="en-GB"/>
        </w:rPr>
        <w:drawing>
          <wp:inline distT="0" distB="0" distL="0" distR="0" wp14:anchorId="2C376DD5" wp14:editId="657D572C">
            <wp:extent cx="5048250" cy="2750191"/>
            <wp:effectExtent l="0" t="0" r="0" b="0"/>
            <wp:docPr id="5" name="Picture 5" descr="Install openCV in python 3 – tech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all openCV in python 3 – techgu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12" cy="27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4E5C" w14:textId="471E5D26" w:rsidR="00283010" w:rsidRPr="00283010" w:rsidRDefault="00283010" w:rsidP="00866B49">
      <w:pPr>
        <w:pStyle w:val="ListParagraph"/>
        <w:ind w:left="1440"/>
        <w:rPr>
          <w:sz w:val="28"/>
          <w:szCs w:val="28"/>
        </w:rPr>
      </w:pPr>
    </w:p>
    <w:p w14:paraId="72E86820" w14:textId="77777777" w:rsidR="00283010" w:rsidRPr="00283010" w:rsidRDefault="00283010">
      <w:pPr>
        <w:rPr>
          <w:sz w:val="28"/>
          <w:szCs w:val="28"/>
        </w:rPr>
      </w:pPr>
      <w:r w:rsidRPr="00283010">
        <w:rPr>
          <w:sz w:val="28"/>
          <w:szCs w:val="28"/>
        </w:rPr>
        <w:br w:type="page"/>
      </w:r>
    </w:p>
    <w:p w14:paraId="00012613" w14:textId="4F68A3AD" w:rsidR="00866B49" w:rsidRPr="00283010" w:rsidRDefault="00283010" w:rsidP="00866B49">
      <w:pPr>
        <w:pStyle w:val="ListParagraph"/>
        <w:ind w:left="1440"/>
        <w:rPr>
          <w:sz w:val="28"/>
          <w:szCs w:val="28"/>
        </w:rPr>
      </w:pPr>
      <w:r w:rsidRPr="00283010">
        <w:rPr>
          <w:sz w:val="28"/>
          <w:szCs w:val="28"/>
        </w:rPr>
        <w:lastRenderedPageBreak/>
        <w:t>4) open settings of vs code and then search for :</w:t>
      </w:r>
    </w:p>
    <w:p w14:paraId="64F769EC" w14:textId="1C6472FF" w:rsidR="00283010" w:rsidRDefault="004C7ABB" w:rsidP="00866B49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8C4D63A" wp14:editId="743BA5BC">
            <wp:simplePos x="0" y="0"/>
            <wp:positionH relativeFrom="column">
              <wp:posOffset>-914400</wp:posOffset>
            </wp:positionH>
            <wp:positionV relativeFrom="paragraph">
              <wp:posOffset>407670</wp:posOffset>
            </wp:positionV>
            <wp:extent cx="8224310" cy="2513945"/>
            <wp:effectExtent l="0" t="0" r="571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310" cy="251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010" w:rsidRPr="00283010">
        <w:rPr>
          <w:sz w:val="28"/>
          <w:szCs w:val="28"/>
        </w:rPr>
        <w:tab/>
        <w:t>python terminal execute in file dir</w:t>
      </w:r>
    </w:p>
    <w:p w14:paraId="6CD6DF28" w14:textId="77777777" w:rsidR="004C7ABB" w:rsidRDefault="004C7ABB" w:rsidP="00866B49">
      <w:pPr>
        <w:pStyle w:val="ListParagraph"/>
        <w:ind w:left="1440"/>
        <w:rPr>
          <w:sz w:val="28"/>
          <w:szCs w:val="28"/>
        </w:rPr>
      </w:pPr>
    </w:p>
    <w:p w14:paraId="3B7FF698" w14:textId="77777777" w:rsidR="004C7ABB" w:rsidRDefault="004C7ABB" w:rsidP="00866B49">
      <w:pPr>
        <w:pStyle w:val="ListParagraph"/>
        <w:ind w:left="1440"/>
        <w:rPr>
          <w:sz w:val="28"/>
          <w:szCs w:val="28"/>
        </w:rPr>
      </w:pPr>
    </w:p>
    <w:p w14:paraId="78A3EF26" w14:textId="77777777" w:rsidR="004C7ABB" w:rsidRDefault="004C7ABB" w:rsidP="00866B49">
      <w:pPr>
        <w:pStyle w:val="ListParagraph"/>
        <w:ind w:left="1440"/>
        <w:rPr>
          <w:sz w:val="28"/>
          <w:szCs w:val="28"/>
        </w:rPr>
      </w:pPr>
    </w:p>
    <w:p w14:paraId="45347484" w14:textId="77777777" w:rsidR="004C7ABB" w:rsidRDefault="004C7ABB" w:rsidP="00866B49">
      <w:pPr>
        <w:pStyle w:val="ListParagraph"/>
        <w:ind w:left="1440"/>
        <w:rPr>
          <w:sz w:val="28"/>
          <w:szCs w:val="28"/>
        </w:rPr>
      </w:pPr>
    </w:p>
    <w:p w14:paraId="68B37A71" w14:textId="77777777" w:rsidR="004C7ABB" w:rsidRDefault="004C7ABB" w:rsidP="00866B49">
      <w:pPr>
        <w:pStyle w:val="ListParagraph"/>
        <w:ind w:left="1440"/>
        <w:rPr>
          <w:sz w:val="28"/>
          <w:szCs w:val="28"/>
        </w:rPr>
      </w:pPr>
    </w:p>
    <w:p w14:paraId="4D8121C3" w14:textId="68A1AAAA" w:rsidR="00283010" w:rsidRDefault="004C7ABB" w:rsidP="00866B4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5) open vmi directory in terminal and execute:</w:t>
      </w:r>
    </w:p>
    <w:p w14:paraId="75C68D99" w14:textId="2FFFDB04" w:rsidR="004C7ABB" w:rsidRDefault="004C7ABB" w:rsidP="00866B4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 w:rsidR="00853119">
        <w:rPr>
          <w:sz w:val="28"/>
          <w:szCs w:val="28"/>
        </w:rPr>
        <w:t>p</w:t>
      </w:r>
      <w:r>
        <w:rPr>
          <w:sz w:val="28"/>
          <w:szCs w:val="28"/>
        </w:rPr>
        <w:t>ython manage.py runserver</w:t>
      </w:r>
    </w:p>
    <w:p w14:paraId="41D79359" w14:textId="038135D7" w:rsidR="004C7ABB" w:rsidRDefault="00D5602F" w:rsidP="00866B49">
      <w:pPr>
        <w:pStyle w:val="ListParagraph"/>
        <w:ind w:left="1440"/>
        <w:rPr>
          <w:sz w:val="28"/>
          <w:szCs w:val="28"/>
        </w:rPr>
      </w:pPr>
      <w:r w:rsidRPr="004C7ABB">
        <w:rPr>
          <w:noProof/>
        </w:rPr>
        <w:drawing>
          <wp:anchor distT="0" distB="0" distL="114300" distR="114300" simplePos="0" relativeHeight="251661312" behindDoc="0" locked="0" layoutInCell="1" allowOverlap="1" wp14:anchorId="18531C80" wp14:editId="0586D804">
            <wp:simplePos x="0" y="0"/>
            <wp:positionH relativeFrom="column">
              <wp:posOffset>-914400</wp:posOffset>
            </wp:positionH>
            <wp:positionV relativeFrom="paragraph">
              <wp:posOffset>413385</wp:posOffset>
            </wp:positionV>
            <wp:extent cx="7633523" cy="2293609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523" cy="229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ABB">
        <w:rPr>
          <w:sz w:val="28"/>
          <w:szCs w:val="28"/>
        </w:rPr>
        <w:t>Then ctrl+left click on localhost url</w:t>
      </w:r>
    </w:p>
    <w:p w14:paraId="0EFB2325" w14:textId="537FF218" w:rsidR="00D5602F" w:rsidRPr="00D5602F" w:rsidRDefault="00D5602F" w:rsidP="00D5602F"/>
    <w:p w14:paraId="7C49A6FF" w14:textId="1FC52646" w:rsidR="00D5602F" w:rsidRPr="003707EC" w:rsidRDefault="00D5602F" w:rsidP="003707EC">
      <w:pPr>
        <w:tabs>
          <w:tab w:val="left" w:pos="3960"/>
        </w:tabs>
        <w:rPr>
          <w:sz w:val="36"/>
          <w:szCs w:val="36"/>
        </w:rPr>
      </w:pPr>
      <w:r w:rsidRPr="00D5602F">
        <w:rPr>
          <w:sz w:val="36"/>
          <w:szCs w:val="36"/>
        </w:rPr>
        <w:t>Remember to strictly type the above command in vmi directory</w:t>
      </w:r>
      <w:r>
        <w:rPr>
          <w:sz w:val="36"/>
          <w:szCs w:val="36"/>
        </w:rPr>
        <w:t xml:space="preserve"> only</w:t>
      </w:r>
      <w:r w:rsidR="003707EC">
        <w:rPr>
          <w:sz w:val="36"/>
          <w:szCs w:val="36"/>
        </w:rPr>
        <w:t>.</w:t>
      </w:r>
    </w:p>
    <w:p w14:paraId="3F07E845" w14:textId="2548BB71" w:rsidR="00087424" w:rsidRDefault="00087424" w:rsidP="0008742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5) Username and Password of Admin Section:</w:t>
      </w:r>
    </w:p>
    <w:p w14:paraId="724BA8E7" w14:textId="4D8639D5" w:rsidR="00087424" w:rsidRDefault="00087424" w:rsidP="0008742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Username: admin</w:t>
      </w:r>
    </w:p>
    <w:p w14:paraId="31658A41" w14:textId="548DA0AF" w:rsidR="00087424" w:rsidRDefault="007042B9" w:rsidP="00087424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EC385C1" wp14:editId="61B7EB2E">
            <wp:simplePos x="0" y="0"/>
            <wp:positionH relativeFrom="column">
              <wp:posOffset>-2540</wp:posOffset>
            </wp:positionH>
            <wp:positionV relativeFrom="paragraph">
              <wp:posOffset>481965</wp:posOffset>
            </wp:positionV>
            <wp:extent cx="5731510" cy="2028825"/>
            <wp:effectExtent l="0" t="0" r="254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424">
        <w:rPr>
          <w:sz w:val="28"/>
          <w:szCs w:val="28"/>
        </w:rPr>
        <w:t xml:space="preserve">     Password:  admin</w:t>
      </w:r>
    </w:p>
    <w:p w14:paraId="6455930F" w14:textId="6E284DEB" w:rsidR="00D5602F" w:rsidRPr="00D5602F" w:rsidRDefault="00D5602F" w:rsidP="00D5602F"/>
    <w:p w14:paraId="039930F1" w14:textId="73BD10B3" w:rsidR="00270F05" w:rsidRDefault="00270F05" w:rsidP="00270F0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sz w:val="28"/>
          <w:szCs w:val="28"/>
        </w:rPr>
        <w:t>After doing service update run these two python files to generate new graphs and synchronise data</w:t>
      </w:r>
    </w:p>
    <w:p w14:paraId="37369212" w14:textId="38454758" w:rsidR="00270F05" w:rsidRDefault="00270F05" w:rsidP="00270F0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Directory of python files :</w:t>
      </w:r>
    </w:p>
    <w:p w14:paraId="54CECCDD" w14:textId="3F962795" w:rsidR="00270F05" w:rsidRDefault="00270F05" w:rsidP="00270F05">
      <w:pPr>
        <w:pStyle w:val="ListParagraph"/>
        <w:ind w:left="1440"/>
        <w:rPr>
          <w:sz w:val="28"/>
          <w:szCs w:val="28"/>
        </w:rPr>
      </w:pPr>
      <w:r w:rsidRPr="00270F05">
        <w:rPr>
          <w:sz w:val="28"/>
          <w:szCs w:val="28"/>
        </w:rPr>
        <w:t>\sih project\sihproject\vmi\static\carprofiles</w:t>
      </w:r>
    </w:p>
    <w:p w14:paraId="7E79488E" w14:textId="6333F2CD" w:rsidR="00270F05" w:rsidRDefault="00270F05" w:rsidP="00270F0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iles : Updater 1,</w:t>
      </w:r>
    </w:p>
    <w:p w14:paraId="5AF67F15" w14:textId="5983B044" w:rsidR="00270F05" w:rsidRDefault="00270F05" w:rsidP="00270F0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>Updater 2</w:t>
      </w:r>
    </w:p>
    <w:p w14:paraId="2C0E01A9" w14:textId="5B991D0F" w:rsidR="0030107F" w:rsidRDefault="0030107F" w:rsidP="00270F0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*they  will take 2-3 minutes to run</w:t>
      </w:r>
    </w:p>
    <w:p w14:paraId="625CCEC2" w14:textId="1D74DAD2" w:rsidR="00D5602F" w:rsidRPr="00D5602F" w:rsidRDefault="00D5602F" w:rsidP="00D5602F"/>
    <w:p w14:paraId="26FB64CF" w14:textId="15572DB9" w:rsidR="00D5602F" w:rsidRPr="00D5602F" w:rsidRDefault="00D5602F" w:rsidP="00D5602F"/>
    <w:p w14:paraId="4C81C17D" w14:textId="28E8A37D" w:rsidR="00D5602F" w:rsidRPr="00D5602F" w:rsidRDefault="00D5602F" w:rsidP="00D5602F"/>
    <w:p w14:paraId="7FD4CC65" w14:textId="77777777" w:rsidR="00D5602F" w:rsidRPr="00D5602F" w:rsidRDefault="00D5602F" w:rsidP="00D5602F"/>
    <w:sectPr w:rsidR="00D5602F" w:rsidRPr="00D56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C1C2E"/>
    <w:multiLevelType w:val="hybridMultilevel"/>
    <w:tmpl w:val="26061910"/>
    <w:lvl w:ilvl="0" w:tplc="775227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E16B9"/>
    <w:multiLevelType w:val="hybridMultilevel"/>
    <w:tmpl w:val="28BC0360"/>
    <w:lvl w:ilvl="0" w:tplc="E8BAA6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602"/>
    <w:rsid w:val="00087424"/>
    <w:rsid w:val="001E68AD"/>
    <w:rsid w:val="0024569D"/>
    <w:rsid w:val="00270F05"/>
    <w:rsid w:val="00283010"/>
    <w:rsid w:val="002B4602"/>
    <w:rsid w:val="0030107F"/>
    <w:rsid w:val="003707EC"/>
    <w:rsid w:val="003B2A1E"/>
    <w:rsid w:val="00484C48"/>
    <w:rsid w:val="004C7ABB"/>
    <w:rsid w:val="007042B9"/>
    <w:rsid w:val="00853119"/>
    <w:rsid w:val="00866B49"/>
    <w:rsid w:val="008E0D81"/>
    <w:rsid w:val="00A44940"/>
    <w:rsid w:val="00D5602F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FFD1E"/>
  <w15:docId w15:val="{CA04A407-FE16-422B-B2A3-8481A9F9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B46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34D5-5669-4431-B2CC-93C66D2C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8/CS26</cp:lastModifiedBy>
  <cp:revision>16</cp:revision>
  <dcterms:created xsi:type="dcterms:W3CDTF">2020-08-01T09:30:00Z</dcterms:created>
  <dcterms:modified xsi:type="dcterms:W3CDTF">2020-08-03T09:38:00Z</dcterms:modified>
</cp:coreProperties>
</file>